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9C" w:rsidRPr="00C4262E" w:rsidRDefault="00E9029C" w:rsidP="00E9029C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E9029C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E9029C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RELATÓRIO DE FISCALIZAÇÃO</w:t>
      </w:r>
    </w:p>
    <w:p w:rsidR="00E9029C" w:rsidRPr="00C4262E" w:rsidRDefault="00E9029C" w:rsidP="00E9029C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JANEIRO/2015</w:t>
      </w:r>
    </w:p>
    <w:p w:rsidR="00E9029C" w:rsidRPr="00C4262E" w:rsidRDefault="00E9029C" w:rsidP="00E9029C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CURITIBA/PR</w:t>
      </w:r>
    </w:p>
    <w:p w:rsidR="00E9029C" w:rsidRPr="00C4262E" w:rsidRDefault="00E9029C" w:rsidP="0005524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831"/>
        <w:gridCol w:w="2976"/>
        <w:gridCol w:w="2693"/>
      </w:tblGrid>
      <w:tr w:rsidR="00E9029C" w:rsidRPr="00C4262E" w:rsidTr="00055249">
        <w:trPr>
          <w:jc w:val="center"/>
        </w:trPr>
        <w:tc>
          <w:tcPr>
            <w:tcW w:w="2831" w:type="dxa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E9029C" w:rsidRPr="00C4262E" w:rsidTr="00055249">
        <w:trPr>
          <w:trHeight w:val="503"/>
          <w:jc w:val="center"/>
        </w:trPr>
        <w:tc>
          <w:tcPr>
            <w:tcW w:w="2831" w:type="dxa"/>
            <w:vMerge w:val="restart"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INTERNAS</w:t>
            </w:r>
          </w:p>
        </w:tc>
        <w:tc>
          <w:tcPr>
            <w:tcW w:w="2976" w:type="dxa"/>
            <w:vAlign w:val="center"/>
          </w:tcPr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Atendimento telefônico</w:t>
            </w:r>
          </w:p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Resposta a e-mail</w:t>
            </w:r>
          </w:p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Orientação na delegacia/sede</w:t>
            </w:r>
          </w:p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E9029C" w:rsidRPr="00C4262E" w:rsidTr="00055249">
        <w:trPr>
          <w:trHeight w:val="502"/>
          <w:jc w:val="center"/>
        </w:trPr>
        <w:tc>
          <w:tcPr>
            <w:tcW w:w="2831" w:type="dxa"/>
            <w:vMerge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Análise de processos de PJ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029C" w:rsidRPr="00C4262E" w:rsidTr="00055249">
        <w:trPr>
          <w:trHeight w:val="502"/>
          <w:jc w:val="center"/>
        </w:trPr>
        <w:tc>
          <w:tcPr>
            <w:tcW w:w="2831" w:type="dxa"/>
            <w:vAlign w:val="center"/>
          </w:tcPr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  OUTRAS INTERNAS</w:t>
            </w:r>
          </w:p>
        </w:tc>
        <w:tc>
          <w:tcPr>
            <w:tcW w:w="2976" w:type="dxa"/>
            <w:vAlign w:val="center"/>
          </w:tcPr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sto de Contrato</w:t>
            </w:r>
          </w:p>
          <w:p w:rsidR="00E9029C" w:rsidRPr="00C4262E" w:rsidRDefault="00E9029C" w:rsidP="003F58FC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Revisão de pendências PJ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9029C" w:rsidRPr="00C4262E" w:rsidTr="00055249">
        <w:trPr>
          <w:trHeight w:val="335"/>
          <w:jc w:val="center"/>
        </w:trPr>
        <w:tc>
          <w:tcPr>
            <w:tcW w:w="2831" w:type="dxa"/>
            <w:vMerge w:val="restart"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EXTERNAS</w:t>
            </w: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sitas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9029C" w:rsidRPr="00C4262E" w:rsidTr="00055249">
        <w:trPr>
          <w:trHeight w:val="335"/>
          <w:jc w:val="center"/>
        </w:trPr>
        <w:tc>
          <w:tcPr>
            <w:tcW w:w="2831" w:type="dxa"/>
            <w:vMerge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óruns</w:t>
            </w:r>
          </w:p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29C" w:rsidRPr="00C4262E" w:rsidTr="00055249">
        <w:trPr>
          <w:trHeight w:val="335"/>
          <w:jc w:val="center"/>
        </w:trPr>
        <w:tc>
          <w:tcPr>
            <w:tcW w:w="2831" w:type="dxa"/>
            <w:vMerge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29C" w:rsidRPr="00C4262E" w:rsidTr="00055249">
        <w:trPr>
          <w:trHeight w:val="255"/>
          <w:jc w:val="center"/>
        </w:trPr>
        <w:tc>
          <w:tcPr>
            <w:tcW w:w="2831" w:type="dxa"/>
            <w:vMerge w:val="restart"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AGENS</w:t>
            </w: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4262E">
              <w:rPr>
                <w:rFonts w:ascii="Arial" w:hAnsi="Arial" w:cs="Arial"/>
                <w:sz w:val="24"/>
                <w:szCs w:val="24"/>
              </w:rPr>
              <w:t>Reg</w:t>
            </w:r>
            <w:proofErr w:type="spellEnd"/>
            <w:r w:rsidRPr="00C4262E">
              <w:rPr>
                <w:rFonts w:ascii="Arial" w:hAnsi="Arial" w:cs="Arial"/>
                <w:sz w:val="24"/>
                <w:szCs w:val="24"/>
              </w:rPr>
              <w:t xml:space="preserve"> Metropolitana</w:t>
            </w:r>
            <w:proofErr w:type="gramEnd"/>
          </w:p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029C" w:rsidRPr="00C4262E" w:rsidTr="00055249">
        <w:trPr>
          <w:trHeight w:val="255"/>
          <w:jc w:val="center"/>
        </w:trPr>
        <w:tc>
          <w:tcPr>
            <w:tcW w:w="2831" w:type="dxa"/>
            <w:vMerge/>
            <w:vAlign w:val="center"/>
          </w:tcPr>
          <w:p w:rsidR="00E9029C" w:rsidRPr="00C4262E" w:rsidRDefault="00E9029C" w:rsidP="003F5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agens</w:t>
            </w:r>
          </w:p>
        </w:tc>
        <w:tc>
          <w:tcPr>
            <w:tcW w:w="2693" w:type="dxa"/>
          </w:tcPr>
          <w:p w:rsidR="00E9029C" w:rsidRPr="00C4262E" w:rsidRDefault="00E9029C" w:rsidP="003F58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9029C" w:rsidRPr="00C4262E" w:rsidRDefault="00E9029C" w:rsidP="00E9029C">
      <w:pPr>
        <w:jc w:val="both"/>
        <w:rPr>
          <w:rFonts w:ascii="Arial" w:hAnsi="Arial" w:cs="Arial"/>
          <w:sz w:val="24"/>
          <w:szCs w:val="24"/>
        </w:rPr>
      </w:pPr>
    </w:p>
    <w:p w:rsidR="00E9029C" w:rsidRPr="00C4262E" w:rsidRDefault="00E9029C" w:rsidP="00E9029C">
      <w:pPr>
        <w:rPr>
          <w:rFonts w:ascii="Arial" w:hAnsi="Arial" w:cs="Arial"/>
          <w:sz w:val="24"/>
          <w:szCs w:val="24"/>
        </w:rPr>
      </w:pPr>
    </w:p>
    <w:p w:rsidR="00E9029C" w:rsidRPr="00C4262E" w:rsidRDefault="00E9029C" w:rsidP="00E9029C">
      <w:pPr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SUGESTÕES: NÃO HÁ</w:t>
      </w:r>
    </w:p>
    <w:p w:rsidR="00E9029C" w:rsidRPr="00C4262E" w:rsidRDefault="00E9029C" w:rsidP="00E9029C">
      <w:pPr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E9029C">
      <w:pPr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JUSTIFICATIVAS: NÃO HÁ</w:t>
      </w:r>
    </w:p>
    <w:p w:rsidR="00E9029C" w:rsidRPr="00C4262E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C4262E">
      <w:pPr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>Curitiba, FEVERERO/2015</w:t>
      </w:r>
    </w:p>
    <w:p w:rsidR="00E9029C" w:rsidRPr="00C4262E" w:rsidRDefault="00E9029C" w:rsidP="00C4262E">
      <w:pPr>
        <w:jc w:val="right"/>
        <w:rPr>
          <w:rFonts w:ascii="Arial" w:hAnsi="Arial" w:cs="Arial"/>
          <w:sz w:val="24"/>
          <w:szCs w:val="24"/>
        </w:rPr>
      </w:pPr>
    </w:p>
    <w:p w:rsidR="00E9029C" w:rsidRPr="00C4262E" w:rsidRDefault="00E9029C" w:rsidP="00C4262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C4262E">
        <w:rPr>
          <w:rFonts w:ascii="Arial" w:hAnsi="Arial" w:cs="Arial"/>
          <w:sz w:val="24"/>
          <w:szCs w:val="24"/>
        </w:rPr>
        <w:t>Fga</w:t>
      </w:r>
      <w:proofErr w:type="spellEnd"/>
      <w:r w:rsidRPr="00C4262E">
        <w:rPr>
          <w:rFonts w:ascii="Arial" w:hAnsi="Arial" w:cs="Arial"/>
          <w:sz w:val="24"/>
          <w:szCs w:val="24"/>
        </w:rPr>
        <w:t xml:space="preserve">. Gabriela A. </w:t>
      </w:r>
      <w:proofErr w:type="spellStart"/>
      <w:r w:rsidRPr="00C4262E">
        <w:rPr>
          <w:rFonts w:ascii="Arial" w:hAnsi="Arial" w:cs="Arial"/>
          <w:sz w:val="24"/>
          <w:szCs w:val="24"/>
        </w:rPr>
        <w:t>Guerios</w:t>
      </w:r>
      <w:proofErr w:type="spellEnd"/>
    </w:p>
    <w:p w:rsidR="00E9029C" w:rsidRPr="00C4262E" w:rsidRDefault="00E9029C" w:rsidP="00C4262E">
      <w:pPr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>Fiscal CRFa-3</w:t>
      </w:r>
    </w:p>
    <w:p w:rsidR="00E9029C" w:rsidRPr="00C4262E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Pr="00C4262E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E9029C" w:rsidRPr="00C4262E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 xml:space="preserve">RELATÓRIO MENSAL DE FISCALIZAÇÃO </w:t>
      </w: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 xml:space="preserve">JANEIRO/2015 </w:t>
      </w: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FLORIANÓPOLIS / SC</w:t>
      </w: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Pr="00C4262E" w:rsidRDefault="00055249" w:rsidP="0005524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55249" w:rsidRPr="00C4262E" w:rsidTr="003F58FC">
        <w:tc>
          <w:tcPr>
            <w:tcW w:w="2881" w:type="dxa"/>
          </w:tcPr>
          <w:p w:rsidR="00055249" w:rsidRPr="00C4262E" w:rsidRDefault="00055249" w:rsidP="003F58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881" w:type="dxa"/>
          </w:tcPr>
          <w:p w:rsidR="00055249" w:rsidRPr="00C4262E" w:rsidRDefault="00055249" w:rsidP="003F58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82" w:type="dxa"/>
          </w:tcPr>
          <w:p w:rsidR="00055249" w:rsidRPr="00C4262E" w:rsidRDefault="00055249" w:rsidP="003F58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055249" w:rsidRPr="00C4262E" w:rsidTr="003F58FC">
        <w:tc>
          <w:tcPr>
            <w:tcW w:w="2881" w:type="dxa"/>
            <w:vMerge w:val="restart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INTERNAS</w:t>
            </w: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Atendimento telefônico Resposta a e-mail Orientação na delegacia/sede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055249" w:rsidRPr="00C4262E" w:rsidTr="003F58FC">
        <w:tc>
          <w:tcPr>
            <w:tcW w:w="2881" w:type="dxa"/>
            <w:vMerge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Análise de processos de PJ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5249" w:rsidRPr="00C4262E" w:rsidTr="003F58FC">
        <w:tc>
          <w:tcPr>
            <w:tcW w:w="2881" w:type="dxa"/>
            <w:vMerge w:val="restart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EXTERNAS</w:t>
            </w: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sitas</w:t>
            </w:r>
          </w:p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5249" w:rsidRPr="00C4262E" w:rsidTr="003F58FC">
        <w:tc>
          <w:tcPr>
            <w:tcW w:w="2881" w:type="dxa"/>
            <w:vMerge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PF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5249" w:rsidRPr="00C4262E" w:rsidTr="003F58FC">
        <w:tc>
          <w:tcPr>
            <w:tcW w:w="2881" w:type="dxa"/>
            <w:vMerge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PJ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5249" w:rsidRPr="00C4262E" w:rsidTr="003F58FC">
        <w:tc>
          <w:tcPr>
            <w:tcW w:w="2881" w:type="dxa"/>
            <w:vMerge w:val="restart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VIAGENS</w:t>
            </w: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Região Metropolitana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5249" w:rsidRPr="00C4262E" w:rsidTr="003F58FC">
        <w:tc>
          <w:tcPr>
            <w:tcW w:w="2881" w:type="dxa"/>
            <w:vMerge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agens</w:t>
            </w:r>
          </w:p>
        </w:tc>
        <w:tc>
          <w:tcPr>
            <w:tcW w:w="2882" w:type="dxa"/>
            <w:vAlign w:val="center"/>
          </w:tcPr>
          <w:p w:rsidR="00055249" w:rsidRPr="00C4262E" w:rsidRDefault="00055249" w:rsidP="003F58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55249" w:rsidRPr="00C4262E" w:rsidRDefault="00055249" w:rsidP="00055249">
      <w:pPr>
        <w:rPr>
          <w:rFonts w:ascii="Arial" w:hAnsi="Arial" w:cs="Arial"/>
          <w:b/>
          <w:sz w:val="24"/>
          <w:szCs w:val="24"/>
        </w:rPr>
      </w:pPr>
    </w:p>
    <w:p w:rsidR="00055249" w:rsidRPr="00C4262E" w:rsidRDefault="00055249" w:rsidP="00055249">
      <w:pPr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 xml:space="preserve">Obs.: </w:t>
      </w:r>
      <w:r w:rsidRPr="00C4262E">
        <w:rPr>
          <w:rFonts w:ascii="Arial" w:hAnsi="Arial" w:cs="Arial"/>
          <w:sz w:val="24"/>
          <w:szCs w:val="24"/>
        </w:rPr>
        <w:t>Não houve fiscalizações externas devido período de férias da Fiscal.</w:t>
      </w:r>
    </w:p>
    <w:p w:rsidR="00055249" w:rsidRPr="00C4262E" w:rsidRDefault="00055249" w:rsidP="00055249">
      <w:pPr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>Florianópolis, FEVEREIRO/2015</w:t>
      </w: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  <w:proofErr w:type="spellStart"/>
      <w:r w:rsidRPr="00C4262E">
        <w:rPr>
          <w:rFonts w:ascii="Arial" w:hAnsi="Arial" w:cs="Arial"/>
          <w:sz w:val="24"/>
          <w:szCs w:val="24"/>
        </w:rPr>
        <w:t>Fga</w:t>
      </w:r>
      <w:proofErr w:type="spellEnd"/>
      <w:r w:rsidRPr="00C4262E">
        <w:rPr>
          <w:rFonts w:ascii="Arial" w:hAnsi="Arial" w:cs="Arial"/>
          <w:sz w:val="24"/>
          <w:szCs w:val="24"/>
        </w:rPr>
        <w:t>.  Andreia Andrade Lopes</w:t>
      </w:r>
    </w:p>
    <w:p w:rsidR="00055249" w:rsidRPr="00C4262E" w:rsidRDefault="00055249" w:rsidP="00055249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 xml:space="preserve">FISCAL DO </w:t>
      </w:r>
      <w:proofErr w:type="spellStart"/>
      <w:r w:rsidRPr="00C4262E">
        <w:rPr>
          <w:rFonts w:ascii="Arial" w:hAnsi="Arial" w:cs="Arial"/>
          <w:sz w:val="24"/>
          <w:szCs w:val="24"/>
        </w:rPr>
        <w:t>CRFa</w:t>
      </w:r>
      <w:proofErr w:type="spellEnd"/>
      <w:r w:rsidRPr="00C4262E">
        <w:rPr>
          <w:rFonts w:ascii="Arial" w:hAnsi="Arial" w:cs="Arial"/>
          <w:sz w:val="24"/>
          <w:szCs w:val="24"/>
        </w:rPr>
        <w:t xml:space="preserve"> - 3</w:t>
      </w: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055249" w:rsidRDefault="00055249" w:rsidP="00DD5EC6">
      <w:pPr>
        <w:jc w:val="center"/>
        <w:rPr>
          <w:rFonts w:ascii="Arial" w:hAnsi="Arial" w:cs="Arial"/>
          <w:b/>
          <w:sz w:val="24"/>
          <w:szCs w:val="24"/>
        </w:rPr>
      </w:pPr>
    </w:p>
    <w:p w:rsidR="00C4262E" w:rsidRPr="00C4262E" w:rsidRDefault="00DD5EC6" w:rsidP="00DD5EC6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lastRenderedPageBreak/>
        <w:t xml:space="preserve">RELATÓRIO </w:t>
      </w:r>
      <w:r w:rsidR="00961D7A" w:rsidRPr="00C4262E">
        <w:rPr>
          <w:rFonts w:ascii="Arial" w:hAnsi="Arial" w:cs="Arial"/>
          <w:b/>
          <w:sz w:val="24"/>
          <w:szCs w:val="24"/>
        </w:rPr>
        <w:t>DE FISCALIZAÇÃO</w:t>
      </w:r>
    </w:p>
    <w:p w:rsidR="00FF131C" w:rsidRPr="00C4262E" w:rsidRDefault="00C4262E" w:rsidP="00DD5EC6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 xml:space="preserve"> JANEIRO A </w:t>
      </w:r>
      <w:proofErr w:type="gramStart"/>
      <w:r w:rsidRPr="00C4262E">
        <w:rPr>
          <w:rFonts w:ascii="Arial" w:hAnsi="Arial" w:cs="Arial"/>
          <w:b/>
          <w:sz w:val="24"/>
          <w:szCs w:val="24"/>
        </w:rPr>
        <w:t>MARÇO</w:t>
      </w:r>
      <w:proofErr w:type="gramEnd"/>
      <w:r w:rsidRPr="00C4262E">
        <w:rPr>
          <w:rFonts w:ascii="Arial" w:hAnsi="Arial" w:cs="Arial"/>
          <w:b/>
          <w:sz w:val="24"/>
          <w:szCs w:val="24"/>
        </w:rPr>
        <w:t>/2015</w:t>
      </w:r>
    </w:p>
    <w:p w:rsidR="00E9029C" w:rsidRPr="00C4262E" w:rsidRDefault="00E9029C" w:rsidP="00DD5EC6">
      <w:pPr>
        <w:jc w:val="center"/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LONDRINA/PR</w:t>
      </w:r>
    </w:p>
    <w:p w:rsidR="00DD5EC6" w:rsidRPr="00C4262E" w:rsidRDefault="00DD5EC6" w:rsidP="00DD5EC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87" w:type="dxa"/>
        <w:jc w:val="center"/>
        <w:tblLook w:val="04A0" w:firstRow="1" w:lastRow="0" w:firstColumn="1" w:lastColumn="0" w:noHBand="0" w:noVBand="1"/>
      </w:tblPr>
      <w:tblGrid>
        <w:gridCol w:w="2831"/>
        <w:gridCol w:w="2976"/>
        <w:gridCol w:w="3680"/>
      </w:tblGrid>
      <w:tr w:rsidR="00DD5EC6" w:rsidRPr="00C4262E" w:rsidTr="005A1A19">
        <w:trPr>
          <w:jc w:val="center"/>
        </w:trPr>
        <w:tc>
          <w:tcPr>
            <w:tcW w:w="2831" w:type="dxa"/>
          </w:tcPr>
          <w:p w:rsidR="00DD5EC6" w:rsidRPr="00C4262E" w:rsidRDefault="00DD5EC6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2976" w:type="dxa"/>
          </w:tcPr>
          <w:p w:rsidR="00DD5EC6" w:rsidRPr="00C4262E" w:rsidRDefault="00DD5EC6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3680" w:type="dxa"/>
          </w:tcPr>
          <w:p w:rsidR="00DD5EC6" w:rsidRPr="00C4262E" w:rsidRDefault="00DD5EC6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4703A7" w:rsidRPr="00C4262E" w:rsidTr="005A1A19">
        <w:trPr>
          <w:trHeight w:val="335"/>
          <w:jc w:val="center"/>
        </w:trPr>
        <w:tc>
          <w:tcPr>
            <w:tcW w:w="2831" w:type="dxa"/>
            <w:vMerge w:val="restart"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INTERNAS</w:t>
            </w:r>
          </w:p>
        </w:tc>
        <w:tc>
          <w:tcPr>
            <w:tcW w:w="2976" w:type="dxa"/>
            <w:vMerge w:val="restart"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4262E">
              <w:rPr>
                <w:rFonts w:ascii="Arial" w:hAnsi="Arial" w:cs="Arial"/>
                <w:i/>
                <w:sz w:val="24"/>
                <w:szCs w:val="24"/>
              </w:rPr>
              <w:t>Atendimento telefônico</w:t>
            </w:r>
          </w:p>
          <w:p w:rsidR="004703A7" w:rsidRPr="00C4262E" w:rsidRDefault="004703A7" w:rsidP="007F54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4262E">
              <w:rPr>
                <w:rFonts w:ascii="Arial" w:hAnsi="Arial" w:cs="Arial"/>
                <w:i/>
                <w:sz w:val="24"/>
                <w:szCs w:val="24"/>
              </w:rPr>
              <w:t>Resposta a e-mail</w:t>
            </w:r>
          </w:p>
          <w:p w:rsidR="004703A7" w:rsidRPr="00C4262E" w:rsidRDefault="004703A7" w:rsidP="007F54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4262E">
              <w:rPr>
                <w:rFonts w:ascii="Arial" w:hAnsi="Arial" w:cs="Arial"/>
                <w:i/>
                <w:sz w:val="24"/>
                <w:szCs w:val="24"/>
              </w:rPr>
              <w:t>Orientação na delegacia/sede</w:t>
            </w:r>
          </w:p>
          <w:p w:rsidR="004703A7" w:rsidRPr="00C4262E" w:rsidRDefault="004703A7" w:rsidP="00BB0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Janeiro:  40</w:t>
            </w:r>
          </w:p>
        </w:tc>
      </w:tr>
      <w:tr w:rsidR="004703A7" w:rsidRPr="00C4262E" w:rsidTr="005A1A19">
        <w:trPr>
          <w:trHeight w:val="33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evereiro: 54</w:t>
            </w:r>
          </w:p>
        </w:tc>
      </w:tr>
      <w:tr w:rsidR="004703A7" w:rsidRPr="00C4262E" w:rsidTr="005A1A19">
        <w:trPr>
          <w:trHeight w:val="33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Março: 33</w:t>
            </w:r>
          </w:p>
        </w:tc>
      </w:tr>
      <w:tr w:rsidR="004703A7" w:rsidRPr="00C4262E" w:rsidTr="005A1A19">
        <w:trPr>
          <w:trHeight w:val="16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4262E">
              <w:rPr>
                <w:rFonts w:ascii="Arial" w:hAnsi="Arial" w:cs="Arial"/>
                <w:i/>
                <w:sz w:val="24"/>
                <w:szCs w:val="24"/>
              </w:rPr>
              <w:t>Análise de processos de PJ</w:t>
            </w: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Janeiro:</w:t>
            </w:r>
            <w:r w:rsidR="003B7BB1" w:rsidRPr="00C4262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703A7" w:rsidRPr="00C4262E" w:rsidTr="005A1A19">
        <w:trPr>
          <w:trHeight w:val="16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evereiro: 3</w:t>
            </w:r>
          </w:p>
        </w:tc>
      </w:tr>
      <w:tr w:rsidR="004703A7" w:rsidRPr="00C4262E" w:rsidTr="005A1A19">
        <w:trPr>
          <w:trHeight w:val="16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703A7" w:rsidRPr="00C4262E" w:rsidRDefault="004703A7" w:rsidP="007F54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Março: 2</w:t>
            </w:r>
          </w:p>
        </w:tc>
      </w:tr>
      <w:tr w:rsidR="004703A7" w:rsidRPr="00C4262E" w:rsidTr="005A1A19">
        <w:trPr>
          <w:trHeight w:val="335"/>
          <w:jc w:val="center"/>
        </w:trPr>
        <w:tc>
          <w:tcPr>
            <w:tcW w:w="2831" w:type="dxa"/>
            <w:vMerge w:val="restart"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EXTERNAS</w:t>
            </w:r>
          </w:p>
        </w:tc>
        <w:tc>
          <w:tcPr>
            <w:tcW w:w="2976" w:type="dxa"/>
          </w:tcPr>
          <w:p w:rsidR="004703A7" w:rsidRPr="00C4262E" w:rsidRDefault="004703A7" w:rsidP="004703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4262E">
              <w:rPr>
                <w:rFonts w:ascii="Arial" w:hAnsi="Arial" w:cs="Arial"/>
                <w:i/>
                <w:sz w:val="24"/>
                <w:szCs w:val="24"/>
              </w:rPr>
              <w:t>Visitas</w:t>
            </w:r>
          </w:p>
        </w:tc>
        <w:tc>
          <w:tcPr>
            <w:tcW w:w="3680" w:type="dxa"/>
          </w:tcPr>
          <w:p w:rsidR="004703A7" w:rsidRPr="00C4262E" w:rsidRDefault="00094A5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Janeiro: 37/ Fevereiro: 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Pr="00C4262E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gramStart"/>
            <w:r w:rsidRPr="00C4262E">
              <w:rPr>
                <w:rFonts w:ascii="Arial" w:hAnsi="Arial" w:cs="Arial"/>
                <w:sz w:val="24"/>
                <w:szCs w:val="24"/>
              </w:rPr>
              <w:t>Março</w:t>
            </w:r>
            <w:proofErr w:type="gramEnd"/>
            <w:r w:rsidRPr="00C426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B7BB1" w:rsidRPr="00C4262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03A7" w:rsidRPr="00C4262E" w:rsidTr="005A1A19">
        <w:trPr>
          <w:trHeight w:val="17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703A7" w:rsidRPr="00C4262E" w:rsidRDefault="004703A7" w:rsidP="00470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PF</w:t>
            </w:r>
          </w:p>
          <w:p w:rsidR="004703A7" w:rsidRPr="00C4262E" w:rsidRDefault="004703A7" w:rsidP="004703A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Janeiro:</w:t>
            </w:r>
            <w:r w:rsidR="00094A57" w:rsidRPr="00C4262E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  <w:tr w:rsidR="004703A7" w:rsidRPr="00C4262E" w:rsidTr="005A1A19">
        <w:trPr>
          <w:trHeight w:val="17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BB0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evereiro: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4703A7" w:rsidRPr="00C4262E" w:rsidTr="005A1A19">
        <w:trPr>
          <w:trHeight w:val="17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BB0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Março:</w:t>
            </w:r>
            <w:r w:rsidR="003B7BB1" w:rsidRPr="00C4262E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</w:tr>
      <w:tr w:rsidR="004703A7" w:rsidRPr="00C4262E" w:rsidTr="005A1A19">
        <w:trPr>
          <w:trHeight w:val="11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703A7" w:rsidRPr="00C4262E" w:rsidRDefault="004703A7" w:rsidP="004703A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PJ</w:t>
            </w: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Janeiro: </w:t>
            </w:r>
            <w:r w:rsidR="00094A57" w:rsidRPr="00C4262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703A7" w:rsidRPr="00C4262E" w:rsidTr="005A1A19">
        <w:trPr>
          <w:trHeight w:val="11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evereiro: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4703A7" w:rsidRPr="00C4262E" w:rsidTr="005A1A19">
        <w:trPr>
          <w:trHeight w:val="110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Março: </w:t>
            </w:r>
            <w:r w:rsidR="003B7BB1" w:rsidRPr="00C426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03A7" w:rsidRPr="00C4262E" w:rsidTr="003B7BB1">
        <w:trPr>
          <w:trHeight w:val="255"/>
          <w:jc w:val="center"/>
        </w:trPr>
        <w:tc>
          <w:tcPr>
            <w:tcW w:w="2831" w:type="dxa"/>
            <w:vMerge w:val="restart"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62E">
              <w:rPr>
                <w:rFonts w:ascii="Arial" w:hAnsi="Arial" w:cs="Arial"/>
                <w:b/>
                <w:sz w:val="24"/>
                <w:szCs w:val="24"/>
              </w:rPr>
              <w:t>VIAGENS</w:t>
            </w:r>
          </w:p>
        </w:tc>
        <w:tc>
          <w:tcPr>
            <w:tcW w:w="2976" w:type="dxa"/>
            <w:vAlign w:val="center"/>
          </w:tcPr>
          <w:p w:rsidR="004703A7" w:rsidRPr="00C4262E" w:rsidRDefault="004703A7" w:rsidP="003B7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4262E">
              <w:rPr>
                <w:rFonts w:ascii="Arial" w:hAnsi="Arial" w:cs="Arial"/>
                <w:sz w:val="24"/>
                <w:szCs w:val="24"/>
              </w:rPr>
              <w:t>Reg</w:t>
            </w:r>
            <w:proofErr w:type="spellEnd"/>
            <w:r w:rsidRPr="00C4262E">
              <w:rPr>
                <w:rFonts w:ascii="Arial" w:hAnsi="Arial" w:cs="Arial"/>
                <w:sz w:val="24"/>
                <w:szCs w:val="24"/>
              </w:rPr>
              <w:t xml:space="preserve"> Metropolitana</w:t>
            </w:r>
            <w:proofErr w:type="gramEnd"/>
          </w:p>
        </w:tc>
        <w:tc>
          <w:tcPr>
            <w:tcW w:w="3680" w:type="dxa"/>
            <w:vAlign w:val="center"/>
          </w:tcPr>
          <w:p w:rsidR="004703A7" w:rsidRPr="00C4262E" w:rsidRDefault="004703A7" w:rsidP="003B7BB1">
            <w:pPr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 Não realizada</w:t>
            </w:r>
            <w:r w:rsidR="003B7BB1" w:rsidRPr="00C426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3A7" w:rsidRPr="00C4262E" w:rsidTr="005A1A19">
        <w:trPr>
          <w:trHeight w:val="8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703A7" w:rsidRPr="00C4262E" w:rsidRDefault="004703A7" w:rsidP="00470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Viagens</w:t>
            </w: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Janeiro: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 xml:space="preserve"> Maringá</w:t>
            </w:r>
          </w:p>
        </w:tc>
      </w:tr>
      <w:tr w:rsidR="004703A7" w:rsidRPr="00C4262E" w:rsidTr="005A1A19">
        <w:trPr>
          <w:trHeight w:val="8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>Fevereiro: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 xml:space="preserve"> Jacarezinho e Bandeirantes</w:t>
            </w:r>
          </w:p>
        </w:tc>
      </w:tr>
      <w:tr w:rsidR="004703A7" w:rsidRPr="00C4262E" w:rsidTr="005A1A19">
        <w:trPr>
          <w:trHeight w:val="85"/>
          <w:jc w:val="center"/>
        </w:trPr>
        <w:tc>
          <w:tcPr>
            <w:tcW w:w="2831" w:type="dxa"/>
            <w:vMerge/>
            <w:vAlign w:val="center"/>
          </w:tcPr>
          <w:p w:rsidR="004703A7" w:rsidRPr="00C4262E" w:rsidRDefault="004703A7" w:rsidP="00DD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703A7" w:rsidRPr="00C4262E" w:rsidRDefault="004703A7" w:rsidP="00DD5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62E">
              <w:rPr>
                <w:rFonts w:ascii="Arial" w:hAnsi="Arial" w:cs="Arial"/>
                <w:sz w:val="24"/>
                <w:szCs w:val="24"/>
              </w:rPr>
              <w:t xml:space="preserve">Março: </w:t>
            </w:r>
            <w:r w:rsidR="005A1A19" w:rsidRPr="00C4262E">
              <w:rPr>
                <w:rFonts w:ascii="Arial" w:hAnsi="Arial" w:cs="Arial"/>
                <w:sz w:val="24"/>
                <w:szCs w:val="24"/>
              </w:rPr>
              <w:t>(Curitiba e Brasília)</w:t>
            </w:r>
          </w:p>
        </w:tc>
      </w:tr>
    </w:tbl>
    <w:p w:rsidR="00DD5EC6" w:rsidRPr="00C4262E" w:rsidRDefault="00DD5EC6" w:rsidP="00DD5EC6">
      <w:pPr>
        <w:rPr>
          <w:rFonts w:ascii="Arial" w:hAnsi="Arial" w:cs="Arial"/>
          <w:sz w:val="24"/>
          <w:szCs w:val="24"/>
        </w:rPr>
      </w:pPr>
    </w:p>
    <w:p w:rsidR="00DD5EC6" w:rsidRPr="00C4262E" w:rsidRDefault="00DD5EC6" w:rsidP="00DD5EC6">
      <w:pPr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SUGESTÕES:</w:t>
      </w:r>
    </w:p>
    <w:p w:rsidR="00DD5EC6" w:rsidRPr="00C4262E" w:rsidRDefault="003B7BB1" w:rsidP="00DD5EC6">
      <w:pPr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 xml:space="preserve">- Realizar ação para atualização de cadastro. Muitos profissionais não são localizados, pois os endereços comerciais estão desatualizados ou não consta endereço no </w:t>
      </w:r>
      <w:proofErr w:type="spellStart"/>
      <w:r w:rsidRPr="00C4262E">
        <w:rPr>
          <w:rFonts w:ascii="Arial" w:hAnsi="Arial" w:cs="Arial"/>
          <w:sz w:val="24"/>
          <w:szCs w:val="24"/>
        </w:rPr>
        <w:t>Incorp</w:t>
      </w:r>
      <w:proofErr w:type="spellEnd"/>
      <w:r w:rsidRPr="00C4262E">
        <w:rPr>
          <w:rFonts w:ascii="Arial" w:hAnsi="Arial" w:cs="Arial"/>
          <w:sz w:val="24"/>
          <w:szCs w:val="24"/>
        </w:rPr>
        <w:t>.</w:t>
      </w:r>
    </w:p>
    <w:p w:rsidR="00DD5EC6" w:rsidRPr="00C4262E" w:rsidRDefault="00DD5EC6" w:rsidP="00DD5EC6">
      <w:pPr>
        <w:rPr>
          <w:rFonts w:ascii="Arial" w:hAnsi="Arial" w:cs="Arial"/>
          <w:b/>
          <w:sz w:val="24"/>
          <w:szCs w:val="24"/>
        </w:rPr>
      </w:pPr>
      <w:r w:rsidRPr="00C4262E">
        <w:rPr>
          <w:rFonts w:ascii="Arial" w:hAnsi="Arial" w:cs="Arial"/>
          <w:b/>
          <w:sz w:val="24"/>
          <w:szCs w:val="24"/>
        </w:rPr>
        <w:t>JUSTIFICATIVAS:</w:t>
      </w:r>
    </w:p>
    <w:p w:rsidR="00DD5EC6" w:rsidRPr="00C4262E" w:rsidRDefault="003B7BB1" w:rsidP="003B7BB1">
      <w:pPr>
        <w:jc w:val="both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>- Considerando as condições determinadas para viagens, no mês de março não foi realizada viagem de fiscalização em virtude da participação em SPO e Encontro Nacional de Fiscais</w:t>
      </w:r>
    </w:p>
    <w:p w:rsidR="003B7BB1" w:rsidRPr="00C4262E" w:rsidRDefault="003B7BB1" w:rsidP="003B7BB1">
      <w:pPr>
        <w:jc w:val="both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>- As visitas em municípios da região metropolitana de Londrina não estavam previstas para este trimestre.</w:t>
      </w:r>
    </w:p>
    <w:p w:rsidR="00E9029C" w:rsidRPr="00C4262E" w:rsidRDefault="00E9029C" w:rsidP="003B7BB1">
      <w:pPr>
        <w:jc w:val="both"/>
        <w:rPr>
          <w:rFonts w:ascii="Arial" w:hAnsi="Arial" w:cs="Arial"/>
          <w:sz w:val="24"/>
          <w:szCs w:val="24"/>
        </w:rPr>
      </w:pPr>
    </w:p>
    <w:p w:rsidR="00E9029C" w:rsidRPr="00C4262E" w:rsidRDefault="00E9029C" w:rsidP="00E9029C">
      <w:pPr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 xml:space="preserve">Londrina, </w:t>
      </w:r>
      <w:proofErr w:type="gramStart"/>
      <w:r w:rsidRPr="00C4262E">
        <w:rPr>
          <w:rFonts w:ascii="Arial" w:hAnsi="Arial" w:cs="Arial"/>
          <w:sz w:val="24"/>
          <w:szCs w:val="24"/>
        </w:rPr>
        <w:t>ABRIL</w:t>
      </w:r>
      <w:proofErr w:type="gramEnd"/>
      <w:r w:rsidRPr="00C4262E">
        <w:rPr>
          <w:rFonts w:ascii="Arial" w:hAnsi="Arial" w:cs="Arial"/>
          <w:sz w:val="24"/>
          <w:szCs w:val="24"/>
        </w:rPr>
        <w:t>/2015</w:t>
      </w:r>
    </w:p>
    <w:p w:rsidR="00E9029C" w:rsidRPr="00C4262E" w:rsidRDefault="00E9029C" w:rsidP="00E9029C">
      <w:pPr>
        <w:jc w:val="right"/>
        <w:rPr>
          <w:rFonts w:ascii="Arial" w:hAnsi="Arial" w:cs="Arial"/>
          <w:sz w:val="24"/>
          <w:szCs w:val="24"/>
        </w:rPr>
      </w:pPr>
    </w:p>
    <w:p w:rsidR="00E9029C" w:rsidRPr="00C4262E" w:rsidRDefault="00E9029C" w:rsidP="00E9029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C4262E">
        <w:rPr>
          <w:rFonts w:ascii="Arial" w:hAnsi="Arial" w:cs="Arial"/>
          <w:sz w:val="24"/>
          <w:szCs w:val="24"/>
        </w:rPr>
        <w:t>Fga</w:t>
      </w:r>
      <w:proofErr w:type="spellEnd"/>
      <w:r w:rsidRPr="00C4262E">
        <w:rPr>
          <w:rFonts w:ascii="Arial" w:hAnsi="Arial" w:cs="Arial"/>
          <w:sz w:val="24"/>
          <w:szCs w:val="24"/>
        </w:rPr>
        <w:t xml:space="preserve">. Ana </w:t>
      </w:r>
      <w:proofErr w:type="spellStart"/>
      <w:r w:rsidRPr="00C4262E">
        <w:rPr>
          <w:rFonts w:ascii="Arial" w:hAnsi="Arial" w:cs="Arial"/>
          <w:sz w:val="24"/>
          <w:szCs w:val="24"/>
        </w:rPr>
        <w:t>Carulina</w:t>
      </w:r>
      <w:proofErr w:type="spellEnd"/>
      <w:r w:rsidRPr="00C4262E">
        <w:rPr>
          <w:rFonts w:ascii="Arial" w:hAnsi="Arial" w:cs="Arial"/>
          <w:sz w:val="24"/>
          <w:szCs w:val="24"/>
        </w:rPr>
        <w:t xml:space="preserve"> S. Panes</w:t>
      </w:r>
    </w:p>
    <w:p w:rsidR="00E9029C" w:rsidRPr="00C4262E" w:rsidRDefault="00E9029C" w:rsidP="00E9029C">
      <w:pPr>
        <w:jc w:val="right"/>
        <w:rPr>
          <w:rFonts w:ascii="Arial" w:hAnsi="Arial" w:cs="Arial"/>
          <w:sz w:val="24"/>
          <w:szCs w:val="24"/>
        </w:rPr>
      </w:pPr>
      <w:r w:rsidRPr="00C4262E">
        <w:rPr>
          <w:rFonts w:ascii="Arial" w:hAnsi="Arial" w:cs="Arial"/>
          <w:sz w:val="24"/>
          <w:szCs w:val="24"/>
        </w:rPr>
        <w:t xml:space="preserve">Fiscal </w:t>
      </w:r>
      <w:proofErr w:type="spellStart"/>
      <w:r w:rsidRPr="00C4262E">
        <w:rPr>
          <w:rFonts w:ascii="Arial" w:hAnsi="Arial" w:cs="Arial"/>
          <w:sz w:val="24"/>
          <w:szCs w:val="24"/>
        </w:rPr>
        <w:t>CRFa</w:t>
      </w:r>
      <w:proofErr w:type="spellEnd"/>
      <w:r w:rsidRPr="00C4262E">
        <w:rPr>
          <w:rFonts w:ascii="Arial" w:hAnsi="Arial" w:cs="Arial"/>
          <w:sz w:val="24"/>
          <w:szCs w:val="24"/>
        </w:rPr>
        <w:t xml:space="preserve"> – 3</w:t>
      </w:r>
    </w:p>
    <w:p w:rsidR="00E9029C" w:rsidRPr="00C4262E" w:rsidRDefault="00E9029C" w:rsidP="00E9029C">
      <w:pPr>
        <w:jc w:val="right"/>
        <w:rPr>
          <w:rFonts w:ascii="Arial" w:hAnsi="Arial" w:cs="Arial"/>
          <w:sz w:val="24"/>
          <w:szCs w:val="24"/>
        </w:rPr>
      </w:pPr>
    </w:p>
    <w:sectPr w:rsidR="00E9029C" w:rsidRPr="00C4262E" w:rsidSect="00055249">
      <w:headerReference w:type="default" r:id="rId7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67" w:rsidRDefault="00FC7567" w:rsidP="003B7BB1">
      <w:pPr>
        <w:spacing w:after="0" w:line="240" w:lineRule="auto"/>
      </w:pPr>
      <w:r>
        <w:separator/>
      </w:r>
    </w:p>
  </w:endnote>
  <w:endnote w:type="continuationSeparator" w:id="0">
    <w:p w:rsidR="00FC7567" w:rsidRDefault="00FC7567" w:rsidP="003B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67" w:rsidRDefault="00FC7567" w:rsidP="003B7BB1">
      <w:pPr>
        <w:spacing w:after="0" w:line="240" w:lineRule="auto"/>
      </w:pPr>
      <w:r>
        <w:separator/>
      </w:r>
    </w:p>
  </w:footnote>
  <w:footnote w:type="continuationSeparator" w:id="0">
    <w:p w:rsidR="00FC7567" w:rsidRDefault="00FC7567" w:rsidP="003B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B1" w:rsidRDefault="003B7BB1" w:rsidP="00C4262E">
    <w:pPr>
      <w:pStyle w:val="Cabealho"/>
      <w:tabs>
        <w:tab w:val="left" w:pos="1485"/>
        <w:tab w:val="center" w:pos="5233"/>
      </w:tabs>
      <w:jc w:val="center"/>
    </w:pPr>
    <w:r>
      <w:rPr>
        <w:noProof/>
        <w:lang w:eastAsia="pt-BR"/>
      </w:rPr>
      <w:drawing>
        <wp:inline distT="0" distB="0" distL="0" distR="0">
          <wp:extent cx="2257425" cy="451485"/>
          <wp:effectExtent l="0" t="0" r="9525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f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C6"/>
    <w:rsid w:val="00055249"/>
    <w:rsid w:val="00094A57"/>
    <w:rsid w:val="003857DD"/>
    <w:rsid w:val="003B7BB1"/>
    <w:rsid w:val="004703A7"/>
    <w:rsid w:val="00482DA7"/>
    <w:rsid w:val="005A1A19"/>
    <w:rsid w:val="00603E84"/>
    <w:rsid w:val="007A05CD"/>
    <w:rsid w:val="007F54FC"/>
    <w:rsid w:val="00961D7A"/>
    <w:rsid w:val="00BB0C26"/>
    <w:rsid w:val="00C4262E"/>
    <w:rsid w:val="00DD5EC6"/>
    <w:rsid w:val="00E835BF"/>
    <w:rsid w:val="00E9029C"/>
    <w:rsid w:val="00F543F6"/>
    <w:rsid w:val="00FC7567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366559-CB1A-43F7-807A-8342BC6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7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B1"/>
  </w:style>
  <w:style w:type="paragraph" w:styleId="Rodap">
    <w:name w:val="footer"/>
    <w:basedOn w:val="Normal"/>
    <w:link w:val="RodapChar"/>
    <w:unhideWhenUsed/>
    <w:rsid w:val="003B7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B1"/>
  </w:style>
  <w:style w:type="paragraph" w:styleId="SemEspaamento">
    <w:name w:val="No Spacing"/>
    <w:uiPriority w:val="1"/>
    <w:qFormat/>
    <w:rsid w:val="00E9029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Hyperlink">
    <w:name w:val="Hyperlink"/>
    <w:rsid w:val="00C42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AE-5CB5-42C3-AEA8-8D834C4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eleze</dc:creator>
  <cp:keywords/>
  <dc:description/>
  <cp:lastModifiedBy>crefono</cp:lastModifiedBy>
  <cp:revision>3</cp:revision>
  <dcterms:created xsi:type="dcterms:W3CDTF">2015-09-30T17:01:00Z</dcterms:created>
  <dcterms:modified xsi:type="dcterms:W3CDTF">2015-09-30T17:17:00Z</dcterms:modified>
</cp:coreProperties>
</file>